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95" w:rsidRDefault="00A73510" w:rsidP="00B93A42">
      <w:pPr>
        <w:jc w:val="center"/>
      </w:pPr>
      <w:r w:rsidRPr="0001084A">
        <w:rPr>
          <w:rFonts w:ascii="Times New Roman" w:hAnsi="Times New Roman" w:cs="Times New Roman"/>
          <w:bCs/>
          <w:caps/>
          <w:sz w:val="24"/>
          <w:szCs w:val="24"/>
        </w:rPr>
        <w:t xml:space="preserve">DSP </w:t>
      </w:r>
      <w:r>
        <w:rPr>
          <w:rFonts w:ascii="Times New Roman" w:hAnsi="Times New Roman" w:cs="Times New Roman"/>
          <w:bCs/>
          <w:sz w:val="24"/>
          <w:szCs w:val="24"/>
        </w:rPr>
        <w:t>analysis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 wi</w:t>
      </w:r>
      <w:r>
        <w:rPr>
          <w:rFonts w:ascii="Times New Roman" w:hAnsi="Times New Roman" w:cs="Times New Roman"/>
          <w:bCs/>
          <w:sz w:val="24"/>
          <w:szCs w:val="24"/>
        </w:rPr>
        <w:t xml:space="preserve">th dual parameter equations (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(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D12100" w:rsidRDefault="00D12100"/>
    <w:tbl>
      <w:tblPr>
        <w:tblW w:w="11433" w:type="dxa"/>
        <w:jc w:val="center"/>
        <w:tblLook w:val="04A0" w:firstRow="1" w:lastRow="0" w:firstColumn="1" w:lastColumn="0" w:noHBand="0" w:noVBand="1"/>
      </w:tblPr>
      <w:tblGrid>
        <w:gridCol w:w="663"/>
        <w:gridCol w:w="1640"/>
        <w:gridCol w:w="1264"/>
        <w:gridCol w:w="1162"/>
        <w:gridCol w:w="1107"/>
        <w:gridCol w:w="960"/>
        <w:gridCol w:w="960"/>
        <w:gridCol w:w="960"/>
        <w:gridCol w:w="1270"/>
        <w:gridCol w:w="598"/>
        <w:gridCol w:w="1035"/>
      </w:tblGrid>
      <w:tr w:rsidR="00613C05" w:rsidRPr="00B71923" w:rsidTr="00AE26FA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12100" w:rsidRPr="00B71923" w:rsidRDefault="00D12100" w:rsidP="00B93A42">
            <w:pPr>
              <w:spacing w:after="0" w:line="240" w:lineRule="auto"/>
              <w:ind w:left="-30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.No</w:t>
            </w:r>
            <w:proofErr w:type="spellEnd"/>
          </w:p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Bacteria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cal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I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S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8A097D" w:rsidP="008A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 xml:space="preserve"> </w:t>
            </w:r>
            <w:r w:rsidR="00D12100"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F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B93A42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Log(IZR</w:t>
            </w:r>
            <w:r w:rsidR="00D12100"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)o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B71923" w:rsidRDefault="00D1210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λ=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I</w:t>
            </w:r>
            <w:proofErr w:type="spellEnd"/>
          </w:p>
        </w:tc>
      </w:tr>
      <w:tr w:rsidR="00D12100" w:rsidRPr="00B71923" w:rsidTr="00AE26FA">
        <w:trPr>
          <w:trHeight w:val="509"/>
          <w:jc w:val="center"/>
        </w:trPr>
        <w:tc>
          <w:tcPr>
            <w:tcW w:w="63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B71923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B71923" w:rsidTr="00AE26FA">
        <w:trPr>
          <w:trHeight w:val="288"/>
          <w:jc w:val="center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Escherichia coli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4±0.08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0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2A340B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.2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6</w:t>
            </w:r>
          </w:p>
        </w:tc>
      </w:tr>
      <w:tr w:rsidR="00F86370" w:rsidRPr="00B71923" w:rsidTr="00AE26FA">
        <w:trPr>
          <w:trHeight w:val="288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±0.2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7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±0.09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</w:tr>
      <w:tr w:rsidR="00F86370" w:rsidRPr="00B71923" w:rsidTr="00AE26FA">
        <w:trPr>
          <w:trHeight w:val="2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1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4</w:t>
            </w:r>
          </w:p>
        </w:tc>
      </w:tr>
      <w:tr w:rsidR="00F86370" w:rsidRPr="00B71923" w:rsidTr="00AE26FA">
        <w:trPr>
          <w:trHeight w:val="2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1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±0.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9</w:t>
            </w:r>
            <w:r w:rsidR="00D441F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</w:t>
            </w:r>
            <w:r w:rsidR="00D441F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</w:t>
            </w:r>
          </w:p>
        </w:tc>
      </w:tr>
      <w:tr w:rsidR="00F86370" w:rsidRPr="00B71923" w:rsidTr="00AE26FA">
        <w:trPr>
          <w:trHeight w:val="2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4±0.0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2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B71923" w:rsidTr="00AE26FA">
        <w:trPr>
          <w:trHeight w:val="8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B71923" w:rsidRDefault="00F86370" w:rsidP="000710B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B71923">
              <w:rPr>
                <w:rFonts w:ascii="Times New Roman" w:hAnsi="Times New Roman" w:cs="Times New Roman"/>
                <w:color w:val="000000"/>
              </w:rPr>
              <w:t>Klebsiella</w:t>
            </w:r>
            <w:proofErr w:type="spellEnd"/>
            <w:r w:rsidRPr="00B719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1923">
              <w:rPr>
                <w:rFonts w:ascii="Times New Roman" w:hAnsi="Times New Roman" w:cs="Times New Roman"/>
                <w:color w:val="000000"/>
              </w:rPr>
              <w:t>oxytoca</w:t>
            </w:r>
            <w:proofErr w:type="spellEnd"/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1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±0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1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3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±0.2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4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±0.3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±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2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±0.1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</w:t>
            </w:r>
          </w:p>
        </w:tc>
      </w:tr>
      <w:tr w:rsidR="00F86370" w:rsidRPr="00B71923" w:rsidTr="00AE26FA">
        <w:trPr>
          <w:trHeight w:val="20"/>
          <w:jc w:val="center"/>
        </w:trPr>
        <w:tc>
          <w:tcPr>
            <w:tcW w:w="631" w:type="dxa"/>
            <w:shd w:val="clear" w:color="auto" w:fill="auto"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</w:tcPr>
          <w:p w:rsidR="00F86370" w:rsidRPr="00B71923" w:rsidRDefault="00F86370" w:rsidP="001A1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B71923" w:rsidTr="00AE26FA">
        <w:trPr>
          <w:trHeight w:val="333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B71923" w:rsidRDefault="00F86370" w:rsidP="001A10E9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hAnsi="Times New Roman" w:cs="Times New Roman"/>
                <w:color w:val="000000"/>
              </w:rPr>
              <w:t>Proteus mirabilis</w:t>
            </w:r>
          </w:p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4C06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40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6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2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±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</w:t>
            </w:r>
            <w:r w:rsidR="00D441F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1±0.2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±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±0.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1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±0.1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0±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4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seudomonas aeruginosa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08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9.09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2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2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±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AE26FA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3±0.1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9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7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1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1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1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.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igella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onne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9±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</w:t>
            </w:r>
            <w:r w:rsidR="004C06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88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1</w:t>
            </w:r>
            <w:r w:rsidR="00AE26F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±0.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±0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4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</w:t>
            </w:r>
            <w:r w:rsidR="00D441FE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1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4C06AD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06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</w:p>
        </w:tc>
      </w:tr>
      <w:tr w:rsidR="00477240" w:rsidRPr="00B71923" w:rsidTr="00AE26FA">
        <w:trPr>
          <w:trHeight w:val="1008"/>
          <w:jc w:val="center"/>
        </w:trPr>
        <w:tc>
          <w:tcPr>
            <w:tcW w:w="631" w:type="dxa"/>
            <w:shd w:val="clear" w:color="auto" w:fill="auto"/>
          </w:tcPr>
          <w:p w:rsidR="00477240" w:rsidRPr="00AE26FA" w:rsidRDefault="0047724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77240" w:rsidRDefault="0047724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  <w:p w:rsidR="00AE26FA" w:rsidRDefault="00AE26FA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  <w:p w:rsidR="00AE26FA" w:rsidRDefault="00AE26FA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  <w:p w:rsidR="00AE26FA" w:rsidRPr="00AE26FA" w:rsidRDefault="00AE26FA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  <w:p w:rsidR="00F86370" w:rsidRPr="00AE26FA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  <w:p w:rsidR="00F86370" w:rsidRPr="00AE26FA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477240" w:rsidRPr="00AE26FA" w:rsidRDefault="0047724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477240" w:rsidRPr="00AE26FA" w:rsidRDefault="0047724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bidi="ta-IN"/>
              </w:rPr>
            </w:pP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lastRenderedPageBreak/>
              <w:t>6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Staphylococcus 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albus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B71923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±0.1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1±0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5A22C2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34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B71923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9±0.3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0±0.1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.45±0.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</w:t>
            </w:r>
            <w:r w:rsidR="005A22C2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1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71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</w:t>
            </w:r>
            <w:r w:rsidR="005A22C2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12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0</w:t>
            </w:r>
          </w:p>
        </w:tc>
      </w:tr>
      <w:tr w:rsidR="00F86370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B71923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±0.2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</w:t>
            </w:r>
            <w:r w:rsidR="005A22C2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bookmarkStart w:id="0" w:name="_GoBack"/>
            <w:bookmarkEnd w:id="0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B71923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</w:t>
            </w:r>
            <w:r w:rsidR="00F86370"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9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B71923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7192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</w:p>
        </w:tc>
      </w:tr>
      <w:tr w:rsidR="009E21BF" w:rsidRPr="00B71923" w:rsidTr="00AE26FA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9E21BF" w:rsidRPr="00B71923" w:rsidRDefault="009E21BF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21BF" w:rsidRPr="00B71923" w:rsidRDefault="009E21BF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</w:tbl>
    <w:p w:rsidR="00D12100" w:rsidRDefault="00D12100"/>
    <w:sectPr w:rsidR="00D12100" w:rsidSect="00B93A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0"/>
    <w:rsid w:val="00070AC0"/>
    <w:rsid w:val="000710B8"/>
    <w:rsid w:val="001A10E9"/>
    <w:rsid w:val="002A340B"/>
    <w:rsid w:val="00477240"/>
    <w:rsid w:val="004C06AD"/>
    <w:rsid w:val="00561932"/>
    <w:rsid w:val="00591495"/>
    <w:rsid w:val="005A22C2"/>
    <w:rsid w:val="00613C05"/>
    <w:rsid w:val="008A097D"/>
    <w:rsid w:val="008E6EFE"/>
    <w:rsid w:val="009E21BF"/>
    <w:rsid w:val="00A73510"/>
    <w:rsid w:val="00AE26FA"/>
    <w:rsid w:val="00B71923"/>
    <w:rsid w:val="00B93A42"/>
    <w:rsid w:val="00D12100"/>
    <w:rsid w:val="00D441FE"/>
    <w:rsid w:val="00F8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C56B"/>
  <w15:chartTrackingRefBased/>
  <w15:docId w15:val="{9E29E8B4-F6C5-4ACB-8CC3-D7AEB37B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5D7A-4161-44F9-84A9-8DCDF46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7</cp:revision>
  <cp:lastPrinted>2016-10-17T16:13:00Z</cp:lastPrinted>
  <dcterms:created xsi:type="dcterms:W3CDTF">2016-10-17T15:04:00Z</dcterms:created>
  <dcterms:modified xsi:type="dcterms:W3CDTF">2017-01-09T15:35:00Z</dcterms:modified>
</cp:coreProperties>
</file>